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4A2EB4" w:rsidRPr="009360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2A13E0">
        <w:rPr>
          <w:rFonts w:ascii="Times New Roman" w:hAnsi="Times New Roman" w:cs="Times New Roman"/>
          <w:b/>
          <w:sz w:val="28"/>
          <w:szCs w:val="28"/>
          <w:lang w:val="ru-RU"/>
        </w:rPr>
        <w:t>сентябр</w:t>
      </w:r>
      <w:r w:rsidR="00EE2DAC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1260"/>
        <w:gridCol w:w="1923"/>
      </w:tblGrid>
      <w:tr w:rsidR="00D07C71" w:rsidRPr="00FC3169" w:rsidTr="003D0B02">
        <w:trPr>
          <w:trHeight w:val="313"/>
          <w:tblHeader/>
          <w:jc w:val="center"/>
        </w:trPr>
        <w:tc>
          <w:tcPr>
            <w:tcW w:w="6691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EE2DAC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A13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сентябрь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EE2DAC">
        <w:trPr>
          <w:trHeight w:val="632"/>
          <w:tblHeader/>
          <w:jc w:val="center"/>
        </w:trPr>
        <w:tc>
          <w:tcPr>
            <w:tcW w:w="6691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EE2DAC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A13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сентябрю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405E05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2A3B19" w:rsidP="00F421D3">
            <w:pPr>
              <w:spacing w:after="0" w:line="228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2A3B19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11480597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56,5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2A3B19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A3B19">
              <w:rPr>
                <w:rFonts w:ascii="Times New Roman" w:hAnsi="Times New Roman"/>
                <w:sz w:val="23"/>
                <w:szCs w:val="23"/>
                <w:lang w:val="ru-RU"/>
              </w:rPr>
              <w:t>139098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8,5</w:t>
            </w:r>
          </w:p>
        </w:tc>
      </w:tr>
      <w:tr w:rsidR="00F421D3" w:rsidRPr="00EB649A" w:rsidTr="007635D5">
        <w:trPr>
          <w:trHeight w:val="226"/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2A3B19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2A3B19">
              <w:rPr>
                <w:rFonts w:ascii="Times New Roman" w:hAnsi="Times New Roman"/>
                <w:sz w:val="23"/>
                <w:szCs w:val="23"/>
                <w:lang w:val="ru-RU"/>
              </w:rPr>
              <w:t>447122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95,5</w:t>
            </w:r>
          </w:p>
        </w:tc>
      </w:tr>
      <w:tr w:rsidR="00F421D3" w:rsidRPr="00EB649A" w:rsidTr="003D0B02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 xml:space="preserve">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1491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734270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87,6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-235025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-73613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F421D3">
        <w:trPr>
          <w:trHeight w:val="258"/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79694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 xml:space="preserve">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612948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7,9</w:t>
            </w:r>
          </w:p>
        </w:tc>
      </w:tr>
      <w:tr w:rsidR="00F421D3" w:rsidRPr="00EB649A" w:rsidTr="003708D4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421D3" w:rsidRPr="00EB649A" w:rsidTr="00193D6D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F421D3" w:rsidRPr="00FC3169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33329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7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46576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Default="00F421D3" w:rsidP="00F421D3">
            <w:pPr>
              <w:spacing w:after="0" w:line="228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F421D3" w:rsidRPr="00FC3169" w:rsidRDefault="00F421D3" w:rsidP="00F421D3">
            <w:pPr>
              <w:spacing w:after="0" w:line="228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333042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9,0</w:t>
            </w:r>
          </w:p>
        </w:tc>
      </w:tr>
      <w:tr w:rsidR="00F421D3" w:rsidRPr="00EB649A" w:rsidTr="004518DC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DE6D28" w:rsidP="00DE6D28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-502914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DE6D28" w:rsidP="00DE6D28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7579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5432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1,9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5256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9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46234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,2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18168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9,6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9511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6,4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  <w:vertAlign w:val="subscript"/>
              </w:rPr>
              <w:t>...</w:t>
            </w:r>
            <w:r w:rsidRPr="00F421D3">
              <w:rPr>
                <w:rFonts w:ascii="Times New Roman" w:hAnsi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0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9951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2,5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27759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,1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в области культуры, спорта, </w:t>
            </w:r>
          </w:p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1D3" w:rsidRDefault="00F421D3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421D3">
              <w:rPr>
                <w:rFonts w:ascii="Times New Roman" w:hAnsi="Times New Roman"/>
                <w:sz w:val="23"/>
                <w:szCs w:val="23"/>
                <w:vertAlign w:val="subscript"/>
              </w:rPr>
              <w:t>...</w:t>
            </w:r>
            <w:r w:rsidRPr="00F421D3">
              <w:rPr>
                <w:rFonts w:ascii="Times New Roman" w:hAnsi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,0</w:t>
            </w:r>
          </w:p>
        </w:tc>
      </w:tr>
      <w:tr w:rsidR="00F421D3" w:rsidRPr="00EB649A" w:rsidTr="007635D5">
        <w:trPr>
          <w:jc w:val="center"/>
        </w:trPr>
        <w:tc>
          <w:tcPr>
            <w:tcW w:w="6691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FC3169" w:rsidRDefault="00F421D3" w:rsidP="00F421D3">
            <w:pPr>
              <w:spacing w:after="0" w:line="228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DE6D28">
              <w:rPr>
                <w:rFonts w:ascii="Times New Roman" w:hAnsi="Times New Roman"/>
                <w:sz w:val="23"/>
                <w:szCs w:val="23"/>
                <w:lang w:val="ru-RU"/>
              </w:rPr>
              <w:t>1770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 w:line="228" w:lineRule="auto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5,1</w:t>
            </w:r>
          </w:p>
        </w:tc>
      </w:tr>
      <w:tr w:rsidR="00F421D3" w:rsidRPr="00FC3169" w:rsidTr="003D0B02">
        <w:trPr>
          <w:trHeight w:val="1401"/>
          <w:jc w:val="center"/>
        </w:trPr>
        <w:tc>
          <w:tcPr>
            <w:tcW w:w="9874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F421D3" w:rsidRPr="00FC3169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val="ru-RU" w:eastAsia="ru-RU"/>
              </w:rPr>
              <w:t>)</w:t>
            </w:r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 xml:space="preserve">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F421D3" w:rsidRPr="00FC3169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F421D3" w:rsidRPr="002D4648" w:rsidRDefault="00F421D3" w:rsidP="00F421D3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2</w:t>
            </w:r>
            <w:r w:rsidRPr="00FC316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</w:rPr>
              <w:t>)</w:t>
            </w:r>
            <w:r w:rsidRPr="00610D27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10D27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3D0B02">
      <w:pPr>
        <w:pStyle w:val="a9"/>
        <w:spacing w:after="0" w:line="235" w:lineRule="auto"/>
        <w:ind w:left="-142" w:right="-142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proofErr w:type="gramStart"/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lastRenderedPageBreak/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</w:t>
      </w:r>
      <w:proofErr w:type="gramEnd"/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 xml:space="preserve">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3D0B02">
      <w:pPr>
        <w:spacing w:after="0" w:line="235" w:lineRule="auto"/>
        <w:ind w:left="-142" w:right="-142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proofErr w:type="gramStart"/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в</w:t>
      </w:r>
      <w:proofErr w:type="gramEnd"/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4A2EB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2A13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сентябр</w:t>
      </w:r>
      <w:r w:rsidR="00EE2DA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дельный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4A2EB4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A13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сентябрю</w:t>
            </w:r>
          </w:p>
          <w:p w:rsidR="00D07C71" w:rsidRPr="00FC3169" w:rsidRDefault="00255792" w:rsidP="00997796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F421D3" w:rsidRPr="00624B33" w:rsidTr="002A13E0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64,4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4280314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9,5</w:t>
            </w:r>
          </w:p>
        </w:tc>
      </w:tr>
      <w:tr w:rsidR="00F421D3" w:rsidRPr="00624B33" w:rsidTr="002A13E0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165307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5,0</w:t>
            </w:r>
          </w:p>
        </w:tc>
      </w:tr>
      <w:tr w:rsidR="00F421D3" w:rsidRPr="00624B33" w:rsidTr="002A13E0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65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887247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/>
              </w:rPr>
              <w:t>158,0</w:t>
            </w:r>
          </w:p>
        </w:tc>
      </w:tr>
      <w:tr w:rsidR="00F421D3" w:rsidRPr="00624B33" w:rsidTr="002A13E0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764967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5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750107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1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электрической энергией, газом 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DE6D28" w:rsidRPr="00F42C2B" w:rsidRDefault="00DE6D28" w:rsidP="00DE6D28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 w:rsidRPr="00DE6D28"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55227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99,1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5416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5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292215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4,2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633209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5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33329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4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8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254197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0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345683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,4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50506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3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96739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1</w:t>
            </w:r>
          </w:p>
        </w:tc>
      </w:tr>
      <w:tr w:rsidR="00F421D3" w:rsidRPr="00624B33" w:rsidTr="002A13E0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7443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,6</w:t>
            </w:r>
          </w:p>
        </w:tc>
      </w:tr>
      <w:tr w:rsidR="00F421D3" w:rsidRPr="00624B33" w:rsidTr="002A13E0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25256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,9</w:t>
            </w:r>
          </w:p>
        </w:tc>
      </w:tr>
      <w:tr w:rsidR="00F421D3" w:rsidRPr="00624B33" w:rsidTr="002A13E0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141845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3</w:t>
            </w:r>
          </w:p>
        </w:tc>
      </w:tr>
      <w:tr w:rsidR="00F421D3" w:rsidRPr="00624B33" w:rsidTr="002A13E0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DE6D28" w:rsidP="00F42C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6D28">
              <w:rPr>
                <w:rFonts w:ascii="Times New Roman" w:hAnsi="Times New Roman"/>
                <w:sz w:val="24"/>
                <w:szCs w:val="24"/>
              </w:rPr>
              <w:t>21480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,9</w:t>
            </w:r>
          </w:p>
        </w:tc>
      </w:tr>
      <w:tr w:rsidR="00F421D3" w:rsidRPr="00624B33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4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11485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1,5</w:t>
            </w:r>
          </w:p>
        </w:tc>
      </w:tr>
      <w:tr w:rsidR="00F421D3" w:rsidRPr="00624B33" w:rsidTr="002A13E0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0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3B6AC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,6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DE6D2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D28">
              <w:rPr>
                <w:rFonts w:ascii="Times New Roman" w:hAnsi="Times New Roman"/>
                <w:sz w:val="24"/>
                <w:szCs w:val="24"/>
                <w:lang w:val="ru-RU"/>
              </w:rPr>
              <w:t>82042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pBdr>
                <w:bar w:val="single" w:sz="4" w:color="002060"/>
              </w:pBd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0</w:t>
            </w:r>
          </w:p>
        </w:tc>
      </w:tr>
      <w:tr w:rsidR="00F421D3" w:rsidRPr="00624B33" w:rsidTr="002A13E0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421D3" w:rsidRPr="00BB5F56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F421D3" w:rsidRPr="00F42C2B" w:rsidRDefault="00F42C2B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9,1</w:t>
            </w:r>
          </w:p>
        </w:tc>
      </w:tr>
      <w:tr w:rsidR="00F421D3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F421D3" w:rsidRPr="003E5F6C" w:rsidRDefault="00F421D3" w:rsidP="00F421D3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lastRenderedPageBreak/>
              <w:t>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6E3809" w:rsidRPr="00297C83" w:rsidRDefault="006E3809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proofErr w:type="gramStart"/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в</w:t>
      </w:r>
      <w:proofErr w:type="gramEnd"/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A0F4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2A13E0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сентябр</w:t>
      </w:r>
      <w:r w:rsidR="00EE2DA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001851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DC4D39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DC4D39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DC4D39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E97344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E97344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дельный</w:t>
            </w:r>
            <w:proofErr w:type="gramEnd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5164B6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3C03AB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EE2DAC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proofErr w:type="gramStart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к</w:t>
            </w:r>
            <w:proofErr w:type="gramEnd"/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A0F4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2A13E0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сентябрю</w:t>
            </w:r>
          </w:p>
          <w:p w:rsidR="00D07C71" w:rsidRPr="004D57A9" w:rsidRDefault="00997796" w:rsidP="00001851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1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3B6AC8" w:rsidRPr="00624B33" w:rsidTr="002A13E0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8A426F" w:rsidRDefault="003B6AC8" w:rsidP="003B6A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5,6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799717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25,0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9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5,5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D20FE5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3B6AC8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125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D20FE5" w:rsidRDefault="00D20FE5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,5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F421D3" w:rsidRPr="00EE2DAC" w:rsidRDefault="00F421D3" w:rsidP="00F421D3">
            <w:pPr>
              <w:spacing w:after="0" w:line="233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3B6AC8">
            <w:pPr>
              <w:spacing w:after="0" w:line="233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5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3B6AC8">
            <w:pPr>
              <w:spacing w:after="0" w:line="233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B84A4E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7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3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3B6AC8" w:rsidRPr="00EE2DAC" w:rsidRDefault="003B6AC8" w:rsidP="003B6AC8">
            <w:pPr>
              <w:spacing w:after="0" w:line="233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электрической энергией, газом</w:t>
            </w:r>
          </w:p>
          <w:p w:rsidR="003B6AC8" w:rsidRPr="00EE2DAC" w:rsidRDefault="003B6AC8" w:rsidP="003B6AC8">
            <w:pPr>
              <w:spacing w:after="0" w:line="233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252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9</w:t>
            </w:r>
          </w:p>
        </w:tc>
      </w:tr>
      <w:tr w:rsidR="003B6AC8" w:rsidRPr="00624B33" w:rsidTr="002A13E0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03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6,8</w:t>
            </w:r>
          </w:p>
        </w:tc>
      </w:tr>
      <w:tr w:rsidR="003B6AC8" w:rsidRPr="00624B33" w:rsidTr="002A13E0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12521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val="ru-RU" w:eastAsia="uk-UA"/>
              </w:rPr>
              <w:t>22,9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1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3,2</w:t>
            </w: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 xml:space="preserve">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624B33" w:rsidRDefault="00F421D3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1D3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421D3" w:rsidRPr="00EE2DAC" w:rsidRDefault="00F421D3" w:rsidP="00F421D3">
            <w:pPr>
              <w:spacing w:after="0" w:line="233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D20FE5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421D3" w:rsidRPr="00D20FE5" w:rsidRDefault="00D20FE5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F421D3" w:rsidRPr="00D20FE5" w:rsidRDefault="00D20FE5" w:rsidP="00F421D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1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,0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proofErr w:type="gramStart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</w:t>
            </w:r>
            <w:proofErr w:type="gramEnd"/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0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,1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421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0,9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60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D20FE5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81,8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8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10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,6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1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4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2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A4B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  <w:r w:rsidRPr="004D7A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7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82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2,7</w:t>
            </w:r>
          </w:p>
        </w:tc>
      </w:tr>
      <w:tr w:rsidR="003B6AC8" w:rsidRPr="00624B33" w:rsidTr="002A13E0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в области культуры, спорта, </w:t>
            </w: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lastRenderedPageBreak/>
              <w:t>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3B6AC8" w:rsidRPr="00624B33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AC8" w:rsidRPr="00624B33" w:rsidTr="002A13E0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3B6AC8" w:rsidRPr="00EE2DAC" w:rsidRDefault="003B6AC8" w:rsidP="003B6AC8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lastRenderedPageBreak/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AC8" w:rsidRPr="00BB5F56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A4B">
              <w:rPr>
                <w:rFonts w:ascii="Times New Roman" w:hAnsi="Times New Roman"/>
                <w:sz w:val="24"/>
                <w:szCs w:val="24"/>
                <w:lang w:val="en-US"/>
              </w:rPr>
              <w:t>...</w:t>
            </w:r>
            <w:r w:rsidRPr="004D7A4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B6AC8" w:rsidRPr="00EB41D4" w:rsidRDefault="003B6AC8" w:rsidP="003B6A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8</w:t>
            </w:r>
          </w:p>
        </w:tc>
      </w:tr>
      <w:tr w:rsidR="00D20FE5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20FE5" w:rsidRPr="003E5F6C" w:rsidRDefault="00D20FE5" w:rsidP="00D20FE5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</w:p>
        </w:tc>
      </w:tr>
    </w:tbl>
    <w:p w:rsidR="00BA2CE8" w:rsidRDefault="00BA2CE8" w:rsidP="002A13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AB" w:rsidRDefault="00B54AAB" w:rsidP="00613A1E">
      <w:pPr>
        <w:spacing w:after="0" w:line="240" w:lineRule="auto"/>
      </w:pPr>
      <w:r>
        <w:separator/>
      </w:r>
    </w:p>
  </w:endnote>
  <w:endnote w:type="continuationSeparator" w:id="0">
    <w:p w:rsidR="00B54AAB" w:rsidRDefault="00B54AAB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AB" w:rsidRDefault="00B54AAB" w:rsidP="00613A1E">
      <w:pPr>
        <w:spacing w:after="0" w:line="240" w:lineRule="auto"/>
      </w:pPr>
      <w:r>
        <w:separator/>
      </w:r>
    </w:p>
  </w:footnote>
  <w:footnote w:type="continuationSeparator" w:id="0">
    <w:p w:rsidR="00B54AAB" w:rsidRDefault="00B54AAB" w:rsidP="0061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A7" w:rsidRDefault="002675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F19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1061"/>
    <w:rsid w:val="000942E4"/>
    <w:rsid w:val="000A0CCF"/>
    <w:rsid w:val="000A3C25"/>
    <w:rsid w:val="000A3EF9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34C9"/>
    <w:rsid w:val="00165072"/>
    <w:rsid w:val="001675EB"/>
    <w:rsid w:val="00173C8A"/>
    <w:rsid w:val="001808D9"/>
    <w:rsid w:val="00180B8C"/>
    <w:rsid w:val="0018214D"/>
    <w:rsid w:val="001826EC"/>
    <w:rsid w:val="00184593"/>
    <w:rsid w:val="00184BBD"/>
    <w:rsid w:val="00185972"/>
    <w:rsid w:val="0019080B"/>
    <w:rsid w:val="00193D6D"/>
    <w:rsid w:val="0019450E"/>
    <w:rsid w:val="0019741B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2CA5"/>
    <w:rsid w:val="001F4738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2CFA"/>
    <w:rsid w:val="003635FC"/>
    <w:rsid w:val="00366BC7"/>
    <w:rsid w:val="00367524"/>
    <w:rsid w:val="003708D4"/>
    <w:rsid w:val="00372AB1"/>
    <w:rsid w:val="00376429"/>
    <w:rsid w:val="003772F5"/>
    <w:rsid w:val="003773FE"/>
    <w:rsid w:val="00377B71"/>
    <w:rsid w:val="00380147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603C"/>
    <w:rsid w:val="003D0B02"/>
    <w:rsid w:val="003D214F"/>
    <w:rsid w:val="003E0960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F0201"/>
    <w:rsid w:val="004F65EA"/>
    <w:rsid w:val="004F6A67"/>
    <w:rsid w:val="00501264"/>
    <w:rsid w:val="005017FF"/>
    <w:rsid w:val="005023A1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964"/>
    <w:rsid w:val="00610D27"/>
    <w:rsid w:val="0061390A"/>
    <w:rsid w:val="00613A1E"/>
    <w:rsid w:val="00614B77"/>
    <w:rsid w:val="00614D57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957"/>
    <w:rsid w:val="006375F3"/>
    <w:rsid w:val="0064046D"/>
    <w:rsid w:val="006407BF"/>
    <w:rsid w:val="00645AB1"/>
    <w:rsid w:val="00647BA2"/>
    <w:rsid w:val="00650041"/>
    <w:rsid w:val="00653158"/>
    <w:rsid w:val="00660730"/>
    <w:rsid w:val="00662A59"/>
    <w:rsid w:val="00667937"/>
    <w:rsid w:val="00673583"/>
    <w:rsid w:val="00673691"/>
    <w:rsid w:val="00673907"/>
    <w:rsid w:val="0067390C"/>
    <w:rsid w:val="00680A60"/>
    <w:rsid w:val="00685625"/>
    <w:rsid w:val="006921C5"/>
    <w:rsid w:val="00693149"/>
    <w:rsid w:val="00697231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5B58"/>
    <w:rsid w:val="007F6D13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6F95"/>
    <w:rsid w:val="008E057F"/>
    <w:rsid w:val="008E2163"/>
    <w:rsid w:val="008E3D0B"/>
    <w:rsid w:val="008E4050"/>
    <w:rsid w:val="008F0A3E"/>
    <w:rsid w:val="008F3D71"/>
    <w:rsid w:val="008F4134"/>
    <w:rsid w:val="008F73B6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6FBF"/>
    <w:rsid w:val="009E7438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6525"/>
    <w:rsid w:val="00A57C64"/>
    <w:rsid w:val="00A613A9"/>
    <w:rsid w:val="00A62C39"/>
    <w:rsid w:val="00A635BC"/>
    <w:rsid w:val="00A64F65"/>
    <w:rsid w:val="00A66198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C0562"/>
    <w:rsid w:val="00AC28EF"/>
    <w:rsid w:val="00AC603B"/>
    <w:rsid w:val="00AC793A"/>
    <w:rsid w:val="00AC7C36"/>
    <w:rsid w:val="00AD027A"/>
    <w:rsid w:val="00AD3B4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D12"/>
    <w:rsid w:val="00B0012B"/>
    <w:rsid w:val="00B02B02"/>
    <w:rsid w:val="00B02C10"/>
    <w:rsid w:val="00B10712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9065E"/>
    <w:rsid w:val="00B90E4D"/>
    <w:rsid w:val="00B92DCF"/>
    <w:rsid w:val="00B95B37"/>
    <w:rsid w:val="00B965B6"/>
    <w:rsid w:val="00B97CF6"/>
    <w:rsid w:val="00B97F78"/>
    <w:rsid w:val="00BA2CE8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DF7"/>
    <w:rsid w:val="00C50E2C"/>
    <w:rsid w:val="00C519BB"/>
    <w:rsid w:val="00C51CA7"/>
    <w:rsid w:val="00C54225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34A0"/>
    <w:rsid w:val="00E97344"/>
    <w:rsid w:val="00EA4014"/>
    <w:rsid w:val="00EA480D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F0219"/>
    <w:rsid w:val="00FF37D0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9792-6BC3-4EDD-B375-274BDCBB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28</Words>
  <Characters>2923</Characters>
  <Application>Microsoft Office Word</Application>
  <DocSecurity>0</DocSecurity>
  <Lines>24</Lines>
  <Paragraphs>16</Paragraphs>
  <ScaleCrop>false</ScaleCrop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07:09:00Z</dcterms:created>
  <dcterms:modified xsi:type="dcterms:W3CDTF">2022-11-30T07:09:00Z</dcterms:modified>
</cp:coreProperties>
</file>